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1"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475FA742" w:rsidR="0064305D" w:rsidRPr="00256DDD" w:rsidRDefault="0064305D" w:rsidP="00256DDD">
      <w:r w:rsidRPr="00256DDD">
        <w:lastRenderedPageBreak/>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1"/>
    <w:p w14:paraId="464B3F64" w14:textId="77777777" w:rsidR="00591396" w:rsidRDefault="00591396" w:rsidP="00E63F2A"/>
    <w:p w14:paraId="3AA02DAD" w14:textId="3F229192" w:rsidR="006C60AA" w:rsidRDefault="00890E29" w:rsidP="00E63F2A">
      <w:pPr>
        <w:pStyle w:val="Heading2"/>
      </w:pPr>
      <w:r w:rsidRPr="003816BD">
        <w:t>Advanced</w:t>
      </w:r>
    </w:p>
    <w:p w14:paraId="3CF84CB2" w14:textId="77777777" w:rsidR="00256DDD" w:rsidRDefault="00256DDD" w:rsidP="0095608C">
      <w:bookmarkStart w:id="2"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77777777" w:rsidR="00256DDD" w:rsidRDefault="00256DDD" w:rsidP="0095608C">
      <w:r w:rsidRPr="00B53C44">
        <w:rPr>
          <w:highlight w:val="green"/>
        </w:rPr>
        <w:t>The optimal number of cameras required will be influenced by factors such as landscape heterogeneity, [survey</w:t>
      </w:r>
      <w:r>
        <w:rPr>
          <w:highlight w:val="green"/>
        </w:rPr>
        <w:t>](/09_gloss_ref/09_glossary.md#</w:t>
      </w:r>
      <w:r w:rsidRPr="00B53C44">
        <w:rPr>
          <w:highlight w:val="green"/>
        </w:rPr>
        <w:t>survey) duration and spatial scale, species rarity and desired level of precision ({{ colyn_et_al_2018 }}; {{ rovero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09_gloss_ref/09_glossary.md#</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7777777" w:rsidR="00256DDD" w:rsidRDefault="00256DDD" w:rsidP="0095608C">
      <w:r>
        <w:t xml:space="preserve">For measures of species richness or diversity, it is presumed that a camera is active long enough to detect rare species that may occur at a specific location ({{ wearn_gloverkapfer_2017 }}). If this is not the case, the results will indicate that the species was not present when it was (i.e., a </w:t>
      </w:r>
      <w:r>
        <w:rPr>
          <w:rFonts w:hint="cs"/>
        </w:rPr>
        <w:t>“</w:t>
      </w:r>
      <w:r>
        <w:t>false negative</w:t>
      </w:r>
      <w:r>
        <w:rPr>
          <w:rFonts w:hint="cs"/>
        </w:rPr>
        <w:t>”</w:t>
      </w:r>
      <w:r>
        <w:t xml:space="preserve">). False negatives may also be problematic for other measures, such as [**relative </w:t>
      </w:r>
      <w:r>
        <w:lastRenderedPageBreak/>
        <w:t>abundance indices**](/09_gloss_ref/09_glossary.md#mods_relative_abundance) (count data, with or without [zero-inflation](/09_gloss_ref/09_glossary.md#mods_zero_inflation) and/or [overdispersion](/09_gloss_ref/09_glossary.md#mods_overdispersion)), even if the model type used can account for [imperfect detection](/09_gloss_ref/09_glossary.md#imperfect_detection) explicitly (e.g., combined occurrence/[relative abundance](/09_gloss_ref/09_glossary.md#mods_relative_abundance); [N-mixture models](/09_gloss_ref/09_glossary.md#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088A1DA" w:rsidR="00256DDD" w:rsidRDefault="00256DDD" w:rsidP="0095608C">
      <w:r w:rsidRPr="00B53C44">
        <w:rPr>
          <w:highlight w:val="yellow"/>
        </w:rPr>
        <w:t>If a user must choose between more cameras *vs.* fewer cameras with longer [surveys</w:t>
      </w:r>
      <w:r>
        <w:rPr>
          <w:highlight w:val="yellow"/>
        </w:rPr>
        <w:t>](/09_gloss_ref/09_glossary.md#</w:t>
      </w:r>
      <w:r w:rsidRPr="00B53C44">
        <w:rPr>
          <w:highlight w:val="yellow"/>
        </w:rPr>
        <w:t>survey), Chatterjee et al. (2021) suggested that for rare species, the optimal precision can be obtained by increasing the number of sites, whereas for common species, increasing the number of samples is more effective.</w:t>
      </w:r>
      <w:r>
        <w:t xml:space="preserve"> For measuring species richness, Si et al. (2014) found that rotating cameras to new sites was more efficient than leaving cameras at fewer sites for longer periods. O'Connor et al. (2017) also recommended utilizing more cameras *vs*. increasing study length to increase [detection probabilities](/09_gloss_ref/09_glossary.md#detection_probability). In general, regardless of species and [objective](/09_gloss_ref/09_glossary.md#survey_objectives), increasing the number of [survey](/09_gloss_ref/09_glossary.md#survey) locations or the [survey](/09_gloss_ref/09_glossary.md#survey) length improved precision ({{ chatterjee_et_al_2021 }}).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56BA0EB"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9 }}):</w:t>
      </w:r>
    </w:p>
    <w:p w14:paraId="5A269999" w14:textId="77777777" w:rsidR="00256DDD" w:rsidRPr="00591396" w:rsidRDefault="00256DDD"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lastRenderedPageBreak/>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7777777" w:rsidR="00256DDD" w:rsidRDefault="00256DDD" w:rsidP="0095608C">
      <w:r w:rsidRPr="00031795">
        <w:t xml:space="preserve">    -  </w:t>
      </w:r>
      <w:r w:rsidRPr="00591396">
        <w:t xml:space="preserve">(e.g. </w:t>
      </w:r>
      <w:r w:rsidRPr="00591396">
        <w:rPr>
          <w:highlight w:val="green"/>
        </w:rPr>
        <w:t>{{ ref_intext_tobler_et_al_2008 }}; {{ ref_intext_kinnaird-&amp;-obrien-2012 }}; {{ ref_intext_brodie_et_al_2015 }}; {{ ref_intext_yue_et_al_2015 }}; {{ ref_intext_wearn_et_al_2016 }})</w:t>
      </w:r>
    </w:p>
    <w:p w14:paraId="665BFAB9" w14:textId="77777777" w:rsidR="00256DDD" w:rsidRDefault="00256DDD" w:rsidP="0095608C"/>
    <w:p w14:paraId="329D5786" w14:textId="54B607F4" w:rsidR="00256DDD" w:rsidRPr="00591396" w:rsidRDefault="00256DDD" w:rsidP="0095608C">
      <w:r w:rsidRPr="00591396">
        <w:t xml:space="preserve">The **two principal ways of estimating species richness from </w:t>
      </w:r>
      <w:r>
        <w:t>remote camera</w:t>
      </w:r>
      <w:r w:rsidRPr="00591396">
        <w:t xml:space="preserve"> data** are (from {{ ref_intext_wearn_gloverkapfer_2019 }}):&lt;br&gt; </w:t>
      </w:r>
    </w:p>
    <w:p w14:paraId="59338087" w14:textId="303313C2" w:rsidR="00256DDD" w:rsidRPr="00591396" w:rsidRDefault="00256DDD" w:rsidP="0095608C">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4ADE5850" w14:textId="3289D950" w:rsidR="0095608C" w:rsidRDefault="00256DDD" w:rsidP="0095608C">
      <w:r w:rsidRPr="00031795">
        <w:t xml:space="preserve">-   </w:t>
      </w:r>
      <w:r w:rsidRPr="00591396">
        <w:t>or 2) occupancy models ({{ ref_intext_mackenzie_et_al_2006 }})</w:t>
      </w:r>
      <w:bookmarkEnd w:id="2"/>
    </w:p>
    <w:p w14:paraId="5F7193BF" w14:textId="77777777" w:rsidR="0095608C" w:rsidRDefault="0095608C" w:rsidP="0095608C"/>
    <w:p w14:paraId="0A471ED4" w14:textId="490BA97A" w:rsidR="00FE280A" w:rsidRPr="00FE280A" w:rsidRDefault="007D3C2A" w:rsidP="0095608C">
      <w:pPr>
        <w:pStyle w:val="Heading1"/>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53954C4F" w14:textId="77777777" w:rsidR="002901A8"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w:t>
            </w:r>
            <w:r w:rsidRPr="00CF3DEC">
              <w:lastRenderedPageBreak/>
              <w:t xml:space="preserve">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lastRenderedPageBreak/>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7203376F" w14:textId="0DFCA759" w:rsidR="00313B1B" w:rsidRPr="002901A8" w:rsidRDefault="00E62974" w:rsidP="00E63F2A">
            <w:bookmarkStart w:id="13" w:name="figure4_caption"/>
            <w:r>
              <w:t>**Loreau et al. (2010) – Fig. 3** The various levels of organisation and components that define the multiple facets</w:t>
            </w:r>
            <w:r w:rsidR="002901A8">
              <w:t xml:space="preserve"> </w:t>
            </w: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1EA8AB7E" w:rsidR="00071378" w:rsidRPr="003816BD" w:rsidRDefault="00071378" w:rsidP="00071378"/>
        </w:tc>
        <w:tc>
          <w:tcPr>
            <w:tcW w:w="1559" w:type="dxa"/>
            <w:tcMar>
              <w:top w:w="28" w:type="dxa"/>
              <w:left w:w="28" w:type="dxa"/>
              <w:bottom w:w="28" w:type="dxa"/>
              <w:right w:w="28" w:type="dxa"/>
            </w:tcMar>
          </w:tcPr>
          <w:p w14:paraId="26BEFC80" w14:textId="0169D664" w:rsidR="00071378" w:rsidRPr="00F87B63" w:rsidRDefault="00071378" w:rsidP="00071378">
            <w:pPr>
              <w:rPr>
                <w:highlight w:val="cyan"/>
              </w:rPr>
            </w:pPr>
            <w:bookmarkStart w:id="15" w:name="figure5_filename"/>
            <w:r w:rsidRPr="00F87B63">
              <w:rPr>
                <w:highlight w:val="cyan"/>
              </w:rPr>
              <w:t>figure5_filename.png</w:t>
            </w:r>
            <w:bookmarkEnd w:id="15"/>
          </w:p>
        </w:tc>
        <w:tc>
          <w:tcPr>
            <w:tcW w:w="5954" w:type="dxa"/>
            <w:tcMar>
              <w:top w:w="28" w:type="dxa"/>
              <w:left w:w="28" w:type="dxa"/>
              <w:bottom w:w="28" w:type="dxa"/>
              <w:right w:w="28" w:type="dxa"/>
            </w:tcMar>
          </w:tcPr>
          <w:p w14:paraId="47853C34" w14:textId="5452645D" w:rsidR="00071378" w:rsidRPr="00C07189" w:rsidRDefault="00071378" w:rsidP="00071378">
            <w:bookmarkStart w:id="16" w:name="figure5_caption"/>
            <w:r w:rsidRPr="00F87B63">
              <w:rPr>
                <w:highlight w:val="cyan"/>
              </w:rPr>
              <w:t>figure5_caption</w:t>
            </w:r>
            <w:bookmarkEnd w:id="16"/>
          </w:p>
        </w:tc>
        <w:tc>
          <w:tcPr>
            <w:tcW w:w="1559" w:type="dxa"/>
            <w:tcMar>
              <w:top w:w="28" w:type="dxa"/>
              <w:left w:w="28" w:type="dxa"/>
              <w:bottom w:w="28" w:type="dxa"/>
              <w:right w:w="28" w:type="dxa"/>
            </w:tcMar>
          </w:tcPr>
          <w:p w14:paraId="640999DD" w14:textId="77E119CD" w:rsidR="00071378" w:rsidRPr="00F87B63" w:rsidRDefault="00071378" w:rsidP="00071378">
            <w:pPr>
              <w:rPr>
                <w:highlight w:val="cyan"/>
              </w:rPr>
            </w:pPr>
            <w:bookmarkStart w:id="17" w:name="figure5_ref_intext"/>
            <w:bookmarkStart w:id="18" w:name="figure5_ref_id"/>
            <w:r w:rsidRPr="00F87B63">
              <w:rPr>
                <w:highlight w:val="cyan"/>
              </w:rPr>
              <w:t>figure5_ref_i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54193F45"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1327F964"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lastRenderedPageBreak/>
              <w:t>Using vegan to calculate alpha diversity metrics within the tidyvers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t>Species abundance tools in Genstat</w:t>
            </w:r>
            <w:bookmarkEnd w:id="49"/>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t>Generating a rarefaction curve from collector's curves in R within the tidyvers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68A07DEA" w14:textId="77777777" w:rsidR="00D42580" w:rsidRPr="00D42580" w:rsidRDefault="00D42580" w:rsidP="00D42580">
            <w:pPr>
              <w:rPr>
                <w:b/>
                <w:bCs/>
                <w:highlight w:val="cyan"/>
              </w:rPr>
            </w:pPr>
            <w:r w:rsidRPr="00D42580">
              <w:rPr>
                <w:b/>
                <w:bCs/>
                <w:highlight w:val="cyan"/>
              </w:rPr>
              <w:t>Community structure and diversity</w:t>
            </w:r>
          </w:p>
          <w:p w14:paraId="3FD58125" w14:textId="77777777" w:rsidR="00D42580" w:rsidRDefault="00D42580" w:rsidP="00E63F2A">
            <w:pPr>
              <w:rPr>
                <w:highlight w:val="cyan"/>
              </w:rPr>
            </w:pPr>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r w:rsidRPr="00D42580">
              <w:t>https://www.youtube.com/embed/Clxji2_36Do?si=H2UUsKL_F9FGRTvZ</w:t>
            </w:r>
          </w:p>
          <w:p w14:paraId="73A38B67" w14:textId="77777777" w:rsidR="00D42580" w:rsidRDefault="00D42580" w:rsidP="00E63F2A"/>
          <w:p w14:paraId="2F833E58" w14:textId="77777777" w:rsidR="00D42580" w:rsidRDefault="00D42580" w:rsidP="00D42580">
            <w:r>
              <w:t>(</w:t>
            </w:r>
            <w:r w:rsidRPr="00D42580">
              <w:t>2021</w:t>
            </w:r>
            <w:r>
              <w:t xml:space="preserve">, </w:t>
            </w:r>
            <w:r w:rsidRPr="00D42580">
              <w:t>Oct 31</w:t>
            </w:r>
            <w:r>
              <w:t>)</w:t>
            </w:r>
          </w:p>
          <w:p w14:paraId="4527D11D" w14:textId="77777777" w:rsidR="00D42580" w:rsidRDefault="00D42580" w:rsidP="00D42580"/>
          <w:p w14:paraId="43CFC6E6" w14:textId="59146213" w:rsidR="00D42580" w:rsidRPr="00D42580" w:rsidRDefault="00D42580" w:rsidP="00D42580">
            <w:r>
              <w:t>Benedetto</w:t>
            </w:r>
            <w:r>
              <w:t xml:space="preserve">, N. </w:t>
            </w:r>
            <w:r>
              <w:t>(</w:t>
            </w:r>
            <w:r w:rsidRPr="00D42580">
              <w:t>2021</w:t>
            </w:r>
            <w:r>
              <w:t xml:space="preserve">, </w:t>
            </w:r>
            <w:r w:rsidRPr="00D42580">
              <w:t>Oct 31</w:t>
            </w:r>
            <w:r>
              <w:t>)</w:t>
            </w:r>
            <w:r>
              <w:t xml:space="preserve"> </w:t>
            </w:r>
            <w:r>
              <w:t>&lt;</w:t>
            </w:r>
            <w:r w:rsidRPr="00D42580">
              <w:t>https://www.youtube.com/watch?app=desktop&amp;v=Clxji2_36Do</w:t>
            </w:r>
            <w:r>
              <w:t>&gt;</w:t>
            </w: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lastRenderedPageBreak/>
        <w:t>Shiny</w:t>
      </w:r>
    </w:p>
    <w:p w14:paraId="5F3A5AC2" w14:textId="33CC6964" w:rsidR="00394D21" w:rsidRDefault="00394D21" w:rsidP="00E63F2A">
      <w:r>
        <w:t xml:space="preserve">Shiny name = </w:t>
      </w:r>
      <w:bookmarkStart w:id="61" w:name="shiny_name"/>
      <w:r w:rsidRPr="007A4944">
        <w:t>iNext Online</w:t>
      </w:r>
      <w:bookmarkEnd w:id="61"/>
    </w:p>
    <w:p w14:paraId="5CB8AD99" w14:textId="7A8A0331" w:rsidR="00394D21" w:rsidRDefault="00394D21" w:rsidP="00E63F2A">
      <w:r>
        <w:t xml:space="preserve">Shiny caption = </w:t>
      </w:r>
      <w:bookmarkStart w:id="62" w:name="shiny_caption"/>
      <w:r w:rsidRPr="007453D8">
        <w:t xml:space="preserve"> </w:t>
      </w:r>
      <w:r>
        <w:t xml:space="preserve">Softwar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r w:rsidRPr="00A764D4">
        <w:t>&lt;!--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t>Program</w:t>
            </w:r>
            <w:bookmarkEnd w:id="77"/>
          </w:p>
        </w:tc>
        <w:tc>
          <w:tcPr>
            <w:tcW w:w="2051" w:type="dxa"/>
          </w:tcPr>
          <w:p w14:paraId="2894A5F7" w14:textId="4B1AD307" w:rsidR="003C28E2" w:rsidRPr="003816BD" w:rsidRDefault="00920FC0" w:rsidP="00E63F2A">
            <w:bookmarkStart w:id="78" w:name="resource3_name"/>
            <w:r w:rsidRPr="00920FC0">
              <w:t>EstimateS</w:t>
            </w:r>
            <w:bookmarkEnd w:id="78"/>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iNEXT’</w:t>
            </w:r>
            <w:r>
              <w:t xml:space="preserve"> - Interpolation and Extrapolation for Species Diversity</w:t>
            </w:r>
            <w:bookmarkEnd w:id="83"/>
          </w:p>
        </w:tc>
        <w:tc>
          <w:tcPr>
            <w:tcW w:w="2485" w:type="dxa"/>
          </w:tcPr>
          <w:p w14:paraId="5B7F4BE8" w14:textId="141A797F" w:rsidR="003C28E2" w:rsidRPr="003816BD" w:rsidRDefault="00920FC0" w:rsidP="00E63F2A">
            <w:bookmarkStart w:id="84" w:name="resource4_note"/>
            <w:r w:rsidRPr="009F7E55">
              <w:rPr>
                <w:shd w:val="clear" w:color="auto" w:fill="FFFFFF"/>
              </w:rPr>
              <w:t>The </w:t>
            </w:r>
            <w:hyperlink r:id="rId14" w:history="1">
              <w:r w:rsidRPr="009F7E55">
                <w:rPr>
                  <w:color w:val="4183C4"/>
                  <w:u w:val="single"/>
                  <w:shd w:val="clear" w:color="auto" w:fill="FFFFFF"/>
                </w:rPr>
                <w:t>iNext package</w:t>
              </w:r>
            </w:hyperlink>
            <w:r w:rsidRPr="009F7E55">
              <w:rPr>
                <w:shd w:val="clear" w:color="auto" w:fill="FFFFFF"/>
              </w:rPr>
              <w:t xml:space="preserve"> (INterpolation and EXTrapolation of species richness) - is </w:t>
            </w:r>
            <w:r w:rsidRPr="009F7E55">
              <w:rPr>
                <w:shd w:val="clear" w:color="auto" w:fill="FFFFFF"/>
              </w:rPr>
              <w:lastRenderedPageBreak/>
              <w:t>both easy to use and rapid to compute. It also comes with a wealth of plotting functions - see the </w:t>
            </w:r>
            <w:hyperlink r:id="rId15"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6"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lastRenderedPageBreak/>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Easy to interpet explanation of species richness vs evenness, species area curves, rarefaction, and how to calculate diversity</w:t>
            </w:r>
            <w:bookmarkEnd w:id="89"/>
          </w:p>
        </w:tc>
        <w:tc>
          <w:tcPr>
            <w:tcW w:w="4111" w:type="dxa"/>
          </w:tcPr>
          <w:p w14:paraId="41FDBC05" w14:textId="5AD87203" w:rsidR="003C28E2" w:rsidRPr="00EA20EE" w:rsidRDefault="004E449A" w:rsidP="00E63F2A">
            <w:bookmarkStart w:id="90"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r>
              <w:t>g</w:t>
            </w:r>
            <w:r w:rsidRPr="00EA20EE">
              <w:t>erhartbarley</w:t>
            </w:r>
            <w:r>
              <w:t>_nd</w:t>
            </w:r>
            <w:bookmarkEnd w:id="91"/>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Species Accumulation Curves with vegan, BiodiversityR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lastRenderedPageBreak/>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r>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Pr="00BA6CE9" w:rsidRDefault="009A6189" w:rsidP="00E63F2A"/>
          <w:p w14:paraId="66E6F6A3" w14:textId="77777777" w:rsidR="009A6189" w:rsidRPr="00BA6CE9" w:rsidRDefault="009A6189" w:rsidP="00E63F2A">
            <w:r w:rsidRPr="00BA6CE9">
              <w:t>{{ ref_bib_brodie_et_al_2015 }}</w:t>
            </w:r>
          </w:p>
          <w:p w14:paraId="4590B324" w14:textId="77777777" w:rsidR="009A6189" w:rsidRPr="00BA6CE9" w:rsidRDefault="009A6189"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Pr="00BA6CE9" w:rsidRDefault="009A6189" w:rsidP="00E63F2A">
            <w:r w:rsidRPr="00BA6CE9">
              <w:t>{{ ref_bib_kitamura_et_al_2010 }}</w:t>
            </w:r>
          </w:p>
          <w:p w14:paraId="50D3C50D" w14:textId="77777777" w:rsidR="009A6189" w:rsidRPr="00BA6CE9" w:rsidRDefault="009A6189" w:rsidP="00E63F2A"/>
          <w:p w14:paraId="673B6A73" w14:textId="77777777" w:rsidR="009A6189" w:rsidRPr="00BA6CE9" w:rsidRDefault="009A6189" w:rsidP="00E63F2A">
            <w:r w:rsidRPr="00BA6CE9">
              <w:t>{{ ref_bib_mackenzie_et_al_2006 }}</w:t>
            </w:r>
          </w:p>
          <w:p w14:paraId="6D6F98BD" w14:textId="77777777" w:rsidR="009A6189" w:rsidRPr="00BA6CE9" w:rsidRDefault="009A6189" w:rsidP="00E63F2A"/>
          <w:p w14:paraId="6D437821" w14:textId="77777777" w:rsidR="009A6189" w:rsidRPr="00BA6CE9" w:rsidRDefault="009A6189" w:rsidP="00E63F2A">
            <w:r w:rsidRPr="00BA6CE9">
              <w:t>{{ ref_bib_mecks100_2018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Pr="00BA6CE9" w:rsidRDefault="009A6189"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lastRenderedPageBreak/>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Pr="00BA6CE9" w:rsidRDefault="009A6189" w:rsidP="00E63F2A"/>
          <w:p w14:paraId="1CCC7E96" w14:textId="77777777" w:rsidR="009A6189" w:rsidRPr="00BA6CE9" w:rsidRDefault="009A6189" w:rsidP="00E63F2A">
            <w:r w:rsidRPr="00BA6CE9">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41E47224" w14:textId="77777777" w:rsidR="00256DDD" w:rsidRDefault="00256DDD" w:rsidP="00256DDD"/>
    <w:p w14:paraId="1ACAF72E"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lastRenderedPageBreak/>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lastRenderedPageBreak/>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170C5942"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w:t>
      </w:r>
    </w:p>
    <w:p w14:paraId="0D374CFB" w14:textId="46651172"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77777777" w:rsidR="004526A4" w:rsidRDefault="004526A4" w:rsidP="004526A4">
      <w:r>
        <w:t>**{{ term_</w:t>
      </w:r>
      <w:fldSimple w:instr=" REF info_id ">
        <w:r w:rsidRPr="00D339B0">
          <w:t>mod_occupancy</w:t>
        </w:r>
      </w:fldSimple>
      <w:r>
        <w:t xml:space="preserve"> }}**: {{ term_def_</w:t>
      </w:r>
      <w:fldSimple w:instr=" REF info_id ">
        <w:r w:rsidRPr="00D339B0">
          <w:t>mod_occupancy</w:t>
        </w:r>
      </w:fldSimple>
      <w:r>
        <w:t xml:space="preserve"> }}</w:t>
      </w:r>
    </w:p>
    <w:p w14:paraId="34C3AE18" w14:textId="77777777" w:rsidR="004526A4" w:rsidRPr="007B2A9A" w:rsidRDefault="004526A4" w:rsidP="004526A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7B2A9A">
        <w:t>Add some info here</w:t>
      </w:r>
    </w:p>
    <w:p w14:paraId="51FA8D95" w14:textId="77777777" w:rsidR="004526A4" w:rsidRPr="003816BD" w:rsidRDefault="004526A4" w:rsidP="004526A4"/>
    <w:p w14:paraId="1416762E" w14:textId="77777777" w:rsidR="004526A4" w:rsidRDefault="004526A4" w:rsidP="004526A4"/>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475E769B" w14:textId="77777777" w:rsidR="004526A4" w:rsidRDefault="004526A4" w:rsidP="004526A4">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0DF8F5D3" w14:textId="77777777" w:rsidR="004526A4" w:rsidRPr="00E35C36" w:rsidRDefault="004526A4" w:rsidP="004526A4"/>
    <w:p w14:paraId="22FB4724" w14:textId="77777777" w:rsidR="004526A4" w:rsidRPr="00E35C36" w:rsidRDefault="004526A4" w:rsidP="004526A4">
      <w:r w:rsidRPr="00E35C36">
        <w:t>```{figure} ../03_images/03_image_files/clarke_et_al_2023_eqn_occupancy1.png</w:t>
      </w:r>
    </w:p>
    <w:p w14:paraId="1CE4FF5B" w14:textId="77777777" w:rsidR="004526A4" w:rsidRPr="00E35C36" w:rsidRDefault="004526A4" w:rsidP="004526A4">
      <w:r w:rsidRPr="00E35C36">
        <w:t>:align: center</w:t>
      </w:r>
    </w:p>
    <w:p w14:paraId="18250048" w14:textId="77777777" w:rsidR="004526A4" w:rsidRDefault="004526A4" w:rsidP="004526A4">
      <w:r w:rsidRPr="00E35C36">
        <w:t>```</w:t>
      </w:r>
    </w:p>
    <w:p w14:paraId="5E8882CD" w14:textId="77777777" w:rsidR="004526A4" w:rsidRPr="008865F3" w:rsidRDefault="004526A4" w:rsidP="004526A4"/>
    <w:p w14:paraId="360ED89A" w14:textId="77777777" w:rsidR="004526A4" w:rsidRPr="00E35C36" w:rsidRDefault="004526A4" w:rsidP="004526A4">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985586" w14:textId="77777777" w:rsidR="004526A4" w:rsidRPr="00E35C36" w:rsidRDefault="004526A4" w:rsidP="004526A4">
      <w:r w:rsidRPr="00E35C36">
        <w:t>&lt;br&gt;</w:t>
      </w:r>
    </w:p>
    <w:p w14:paraId="5915DDC1" w14:textId="77777777" w:rsidR="004526A4" w:rsidRPr="00E35C36" w:rsidRDefault="004526A4" w:rsidP="004526A4">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36E91A7E" w14:textId="77777777" w:rsidR="004526A4" w:rsidRPr="00E35C36" w:rsidRDefault="004526A4" w:rsidP="004526A4">
      <w:r w:rsidRPr="00E35C36">
        <w:t>&lt;br&gt;</w:t>
      </w:r>
    </w:p>
    <w:p w14:paraId="27AA2466" w14:textId="77777777" w:rsidR="004526A4" w:rsidRPr="00E35C36" w:rsidRDefault="004526A4" w:rsidP="004526A4">
      <w:r w:rsidRPr="00E35C36">
        <w:t>Advantages of occupancy as an index of abundance include: &lt;br&gt;</w:t>
      </w:r>
    </w:p>
    <w:p w14:paraId="4543219D" w14:textId="77777777" w:rsidR="004526A4" w:rsidRPr="00E35C36" w:rsidRDefault="004526A4" w:rsidP="004526A4">
      <w:r w:rsidRPr="00E35C36">
        <w:t>&lt;br&gt;</w:t>
      </w:r>
    </w:p>
    <w:p w14:paraId="3B6D6598" w14:textId="77777777" w:rsidR="004526A4" w:rsidRPr="00E35C36" w:rsidRDefault="004526A4" w:rsidP="004526A4">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6EDF3EB9" w14:textId="77777777" w:rsidR="004526A4" w:rsidRPr="00E35C36" w:rsidRDefault="004526A4" w:rsidP="004526A4">
      <w:r w:rsidRPr="00E35C36">
        <w:t>- Occupancy-abundance relationships appear to be robust to territoriality, group travelling behaviour and other biological traits (</w:t>
      </w:r>
    </w:p>
    <w:p w14:paraId="05763C7E" w14:textId="77777777" w:rsidR="004526A4" w:rsidRPr="00E35C36" w:rsidRDefault="004526A4" w:rsidP="004526A4">
      <w:r w:rsidRPr="00E35C36">
        <w:t xml:space="preserve"> {{ </w:t>
      </w:r>
      <w:r w:rsidRPr="00E35C36">
        <w:rPr>
          <w:highlight w:val="green"/>
        </w:rPr>
        <w:t>ref_intext_steenweg_et_al_2018</w:t>
      </w:r>
      <w:r w:rsidRPr="00E35C36">
        <w:t xml:space="preserve"> }}). </w:t>
      </w:r>
    </w:p>
    <w:p w14:paraId="23FB55DD" w14:textId="77777777" w:rsidR="004526A4" w:rsidRPr="00E35C36" w:rsidRDefault="004526A4" w:rsidP="004526A4">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7C19B993" w14:textId="77777777" w:rsidR="004526A4" w:rsidRPr="00E35C36" w:rsidRDefault="004526A4" w:rsidP="004526A4">
      <w:r w:rsidRPr="00E35C36">
        <w:t>&lt;br&gt;</w:t>
      </w:r>
    </w:p>
    <w:p w14:paraId="01F148BF" w14:textId="77777777" w:rsidR="004526A4" w:rsidRPr="00E35C36" w:rsidRDefault="004526A4" w:rsidP="004526A4">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w:t>
      </w:r>
      <w:r w:rsidRPr="00E35C36">
        <w:lastRenderedPageBreak/>
        <w:t xml:space="preserve">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2080831B" w14:textId="77777777" w:rsidR="004526A4" w:rsidRPr="00E35C36" w:rsidRDefault="004526A4" w:rsidP="004526A4">
      <w:r w:rsidRPr="00E35C36">
        <w:t>&lt;br&gt;</w:t>
      </w:r>
    </w:p>
    <w:p w14:paraId="7D3273BB" w14:textId="77777777" w:rsidR="004526A4" w:rsidRDefault="004526A4" w:rsidP="004526A4">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138EC45F" w14:textId="77777777" w:rsidR="004526A4" w:rsidRDefault="004526A4" w:rsidP="004526A4">
      <w:r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77777777"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424956">
        <w:rPr>
          <w:highlight w:val="cyan"/>
        </w:rPr>
        <w:t>murray_et_al</w:t>
      </w:r>
      <w:r w:rsidRPr="006F143B">
        <w:t>_2021</w:t>
      </w:r>
      <w:r w:rsidRPr="00BA6CE9">
        <w:rPr>
          <w:highlight w:val="cyan"/>
        </w:rPr>
        <w:fldChar w:fldCharType="end"/>
      </w:r>
      <w:r w:rsidRPr="00BA6CE9">
        <w:t xml:space="preserve"> }}</w:t>
      </w:r>
    </w:p>
    <w:p w14:paraId="190A5295"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murray_et_al</w:t>
      </w:r>
      <w:r w:rsidRPr="006F143B">
        <w:t>_2021.j</w:t>
      </w:r>
      <w:r>
        <w:t>p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267C9460" w14:textId="77777777" w:rsidR="004526A4" w:rsidRPr="005A6C9D" w:rsidRDefault="004526A4" w:rsidP="004526A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424956">
        <w:rPr>
          <w:sz w:val="20"/>
          <w:szCs w:val="20"/>
          <w:highlight w:val="cyan"/>
        </w:rPr>
        <w:t>**Murray</w:t>
      </w:r>
      <w:r>
        <w:t xml:space="preserve">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p>
    <w:p w14:paraId="1454EAD7" w14:textId="77777777" w:rsidR="004526A4" w:rsidRDefault="004526A4" w:rsidP="004526A4">
      <w:pPr>
        <w:pStyle w:val="Heading6"/>
      </w:pPr>
      <w:r w:rsidRPr="00C07189">
        <w:lastRenderedPageBreak/>
        <w:t>::::</w:t>
      </w:r>
    </w:p>
    <w:p w14:paraId="18C1E3EB" w14:textId="77777777" w:rsidR="004526A4" w:rsidRPr="00BA6CE9" w:rsidRDefault="004526A4" w:rsidP="004526A4"/>
    <w:p w14:paraId="61516F7B" w14:textId="77777777"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424956">
        <w:rPr>
          <w:highlight w:val="cyan"/>
        </w:rPr>
        <w:t>southwell_et</w:t>
      </w:r>
      <w:r w:rsidRPr="006F143B">
        <w:t>_al_2019</w:t>
      </w:r>
      <w:r w:rsidRPr="00AC346A">
        <w:rPr>
          <w:highlight w:val="cyan"/>
        </w:rPr>
        <w:fldChar w:fldCharType="end"/>
      </w:r>
      <w:r>
        <w:t xml:space="preserve"> }}</w:t>
      </w:r>
    </w:p>
    <w:p w14:paraId="0C2EBBF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77777777"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Pr="00424956">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424956">
        <w:rPr>
          <w:highlight w:val="cyan"/>
        </w:rPr>
        <w:t>clarke_et_al</w:t>
      </w:r>
      <w:r w:rsidRPr="00C223D4">
        <w:t>_2023</w:t>
      </w:r>
      <w:r w:rsidRPr="00AC346A">
        <w:rPr>
          <w:highlight w:val="cyan"/>
        </w:rPr>
        <w:fldChar w:fldCharType="end"/>
      </w:r>
      <w:r>
        <w:t xml:space="preserve"> }}</w:t>
      </w:r>
    </w:p>
    <w:p w14:paraId="7AD2C41D"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424956">
        <w:rPr>
          <w:highlight w:val="cyan"/>
        </w:rPr>
        <w:t>clarke_et_al</w:t>
      </w:r>
      <w:r w:rsidRPr="00C223D4">
        <w:t>_2023_eqn_occupancy1</w:t>
      </w:r>
      <w:r w:rsidRPr="00F87B63">
        <w:rPr>
          <w:highlight w:val="cyan"/>
        </w:rPr>
        <w:t>.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B94866D" w14:textId="77777777" w:rsidR="004526A4" w:rsidRPr="00AC346A" w:rsidRDefault="004526A4" w:rsidP="004526A4">
      <w:r>
        <w:fldChar w:fldCharType="begin"/>
      </w:r>
      <w:r>
        <w:instrText xml:space="preserve"> REF figure3_caption \h </w:instrText>
      </w:r>
      <w:r>
        <w:fldChar w:fldCharType="separate"/>
      </w:r>
      <w:r>
        <w:rPr>
          <w:highlight w:val="cyan"/>
        </w:rPr>
        <w:t xml:space="preserve">   </w:t>
      </w:r>
      <w:r>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424956">
        <w:rPr>
          <w:highlight w:val="cyan"/>
        </w:rPr>
        <w:t>chatterjee_et_al</w:t>
      </w:r>
      <w:r w:rsidRPr="00135C9F">
        <w:t>_2021</w:t>
      </w:r>
      <w:r w:rsidRPr="00AC346A">
        <w:rPr>
          <w:highlight w:val="cyan"/>
        </w:rPr>
        <w:fldChar w:fldCharType="end"/>
      </w:r>
      <w:r>
        <w:t xml:space="preserve"> }}</w:t>
      </w:r>
    </w:p>
    <w:p w14:paraId="771CFF92"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77777777"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Pr="00424956">
        <w:rPr>
          <w:highlight w:val="cya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AC346A">
        <w:fldChar w:fldCharType="end"/>
      </w:r>
    </w:p>
    <w:p w14:paraId="53CBF4FA" w14:textId="77777777" w:rsidR="004526A4" w:rsidRDefault="004526A4" w:rsidP="004526A4">
      <w:pPr>
        <w:pStyle w:val="Heading6"/>
      </w:pPr>
      <w:r w:rsidRPr="00AC346A">
        <w:lastRenderedPageBreak/>
        <w:t>::::</w:t>
      </w:r>
    </w:p>
    <w:p w14:paraId="5282104F" w14:textId="77777777" w:rsidR="004526A4" w:rsidRPr="00BA6CE9" w:rsidRDefault="004526A4" w:rsidP="004526A4"/>
    <w:p w14:paraId="62B87958"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A140C3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3E9C01F0" w14:textId="77777777" w:rsidR="004526A4" w:rsidRPr="00AC346A" w:rsidRDefault="004526A4" w:rsidP="004526A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3ABF59F"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7777777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B41242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D1424FC" w14:textId="77777777" w:rsidR="004526A4" w:rsidRDefault="004526A4" w:rsidP="004526A4">
      <w:r w:rsidRPr="000A4787">
        <w:t>:class: img_grid</w:t>
      </w:r>
    </w:p>
    <w:p w14:paraId="38DBC252" w14:textId="77777777" w:rsidR="004526A4" w:rsidRDefault="004526A4" w:rsidP="004526A4">
      <w:r w:rsidRPr="00AC346A">
        <w:t>```</w:t>
      </w:r>
    </w:p>
    <w:p w14:paraId="61BA977B" w14:textId="77777777" w:rsidR="004526A4" w:rsidRPr="00AC346A" w:rsidRDefault="004526A4" w:rsidP="004526A4">
      <w:r>
        <w:fldChar w:fldCharType="begin"/>
      </w:r>
      <w:r>
        <w:instrText xml:space="preserve"> REF figure7_caption \h </w:instrText>
      </w:r>
      <w:r>
        <w:fldChar w:fldCharType="separate"/>
      </w:r>
      <w:r w:rsidRPr="000D27C9">
        <w:t>figure</w:t>
      </w:r>
      <w:r>
        <w:t>7</w:t>
      </w:r>
      <w:r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77777777" w:rsidR="004526A4" w:rsidRPr="00AC346A" w:rsidRDefault="004526A4" w:rsidP="004526A4">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7C35C9E1"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77777777" w:rsidR="004526A4" w:rsidRPr="00AC346A" w:rsidRDefault="004526A4" w:rsidP="004526A4">
      <w:r>
        <w:fldChar w:fldCharType="begin"/>
      </w:r>
      <w:r>
        <w:instrText xml:space="preserve"> REF figure8_caption \h </w:instrText>
      </w:r>
      <w:r>
        <w:fldChar w:fldCharType="separate"/>
      </w:r>
      <w:r w:rsidRPr="000D27C9">
        <w:t>figure</w:t>
      </w:r>
      <w:r>
        <w:t>8</w:t>
      </w:r>
      <w:r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02075F8F"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77777777" w:rsidR="004526A4" w:rsidRPr="00AC346A" w:rsidRDefault="004526A4" w:rsidP="004526A4">
      <w:r>
        <w:fldChar w:fldCharType="begin"/>
      </w:r>
      <w:r>
        <w:instrText xml:space="preserve"> REF figure9_caption \h </w:instrText>
      </w:r>
      <w:r>
        <w:fldChar w:fldCharType="separate"/>
      </w:r>
      <w:r w:rsidRPr="000D27C9">
        <w:t>figure</w:t>
      </w:r>
      <w:r>
        <w:t>9</w:t>
      </w:r>
      <w:r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4CAA9C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77777777" w:rsidR="004526A4" w:rsidRPr="00AC346A" w:rsidRDefault="004526A4" w:rsidP="004526A4">
      <w:r>
        <w:fldChar w:fldCharType="begin"/>
      </w:r>
      <w:r>
        <w:instrText xml:space="preserve"> REF figure10_caption \h </w:instrText>
      </w:r>
      <w:r>
        <w:fldChar w:fldCharType="separate"/>
      </w:r>
      <w:r w:rsidRPr="000D27C9">
        <w:t>figure1</w:t>
      </w:r>
      <w:r>
        <w:t>0</w:t>
      </w:r>
      <w:r w:rsidRPr="000D27C9">
        <w:t>_caption</w:t>
      </w:r>
      <w:r>
        <w:fldChar w:fldCharType="end"/>
      </w:r>
    </w:p>
    <w:p w14:paraId="0B754C5C" w14:textId="77777777" w:rsidR="004526A4" w:rsidRDefault="004526A4" w:rsidP="004526A4">
      <w:pPr>
        <w:pStyle w:val="Heading6"/>
      </w:pPr>
      <w:r w:rsidRPr="00AC346A">
        <w:t>::::</w:t>
      </w:r>
    </w:p>
    <w:p w14:paraId="2DFF276F" w14:textId="77777777" w:rsidR="004526A4" w:rsidRPr="00BA6CE9" w:rsidRDefault="004526A4" w:rsidP="004526A4"/>
    <w:p w14:paraId="3098A823"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B77263F"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lastRenderedPageBreak/>
        <w:t>```</w:t>
      </w:r>
    </w:p>
    <w:p w14:paraId="78A75D86" w14:textId="77777777" w:rsidR="004526A4" w:rsidRPr="00AC346A" w:rsidRDefault="004526A4" w:rsidP="004526A4">
      <w:r>
        <w:fldChar w:fldCharType="begin"/>
      </w:r>
      <w:r>
        <w:instrText xml:space="preserve"> REF figure11_caption \h </w:instrText>
      </w:r>
      <w:r>
        <w:fldChar w:fldCharType="separate"/>
      </w:r>
      <w:r w:rsidRPr="000D27C9">
        <w:t>figure1</w:t>
      </w:r>
      <w:r>
        <w:t>1</w:t>
      </w:r>
      <w:r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114915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77777777" w:rsidR="004526A4" w:rsidRPr="00AC346A" w:rsidRDefault="004526A4" w:rsidP="004526A4">
      <w:r>
        <w:fldChar w:fldCharType="begin"/>
      </w:r>
      <w:r>
        <w:instrText xml:space="preserve"> REF figure12_caption \h </w:instrText>
      </w:r>
      <w:r>
        <w:fldChar w:fldCharType="separate"/>
      </w:r>
      <w:r w:rsidRPr="000D27C9">
        <w:t>figure1</w:t>
      </w:r>
      <w:r>
        <w:t>2</w:t>
      </w:r>
      <w:r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77777777"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777777"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424956">
        <w:rPr>
          <w:highlight w:val="cyan"/>
        </w:rPr>
        <w:t>https:/</w:t>
      </w:r>
      <w:r>
        <w:t>/www.youtube.com/embed/n21Ugw0lYcY?si=RUCD7WjcLPJdHR00</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t>&lt;/iframe&gt;</w:t>
      </w:r>
    </w:p>
    <w:p w14:paraId="3954C0CA" w14:textId="77777777" w:rsidR="004526A4" w:rsidRDefault="004526A4" w:rsidP="004526A4"/>
    <w:p w14:paraId="0374E392" w14:textId="77777777"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1 -- Sampling Techniques for Mammals</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24956">
        <w:rPr>
          <w:highlight w:val="cyan"/>
        </w:rPr>
        <w:t>cove_2020b</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77777777"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424956">
        <w:rPr>
          <w:highlight w:val="cyan"/>
        </w:rPr>
        <w:t>https:/</w:t>
      </w:r>
      <w:r w:rsidRPr="00FE072A">
        <w:t>/www.youtube.com/embed/u--F8_oRpVU?si=XzL4GMaQmvlL-noj</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7777777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2 -- Introductory Statistical Review</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77777777"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424956">
        <w:rPr>
          <w:highlight w:val="cyan"/>
        </w:rPr>
        <w:t>cove_2020c</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77777777"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424956">
        <w:rPr>
          <w:highlight w:val="cyan"/>
        </w:rPr>
        <w:t>https:/</w:t>
      </w:r>
      <w:r>
        <w:t>/www.youtube.com/embed/-F-txltI_iA?si=C8R-MQ3pKcskOcQt</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77777777"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3 -- What are Occupancy Models and What are the Applications?</w:t>
      </w:r>
      <w:r w:rsidRPr="00AC346A">
        <w:rPr>
          <w:highlight w:val="cyan"/>
        </w:rPr>
        <w:fldChar w:fldCharType="end"/>
      </w:r>
    </w:p>
    <w:p w14:paraId="19DD8A6A" w14:textId="77777777" w:rsidR="004526A4" w:rsidRPr="00AC346A" w:rsidRDefault="004526A4" w:rsidP="004526A4">
      <w:pPr>
        <w:pStyle w:val="Heading6"/>
      </w:pPr>
      <w:r w:rsidRPr="00AC346A">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lastRenderedPageBreak/>
        <w:t>:margin: 0</w:t>
      </w:r>
    </w:p>
    <w:p w14:paraId="0E49C955" w14:textId="77777777" w:rsidR="004526A4" w:rsidRPr="00AC346A" w:rsidRDefault="004526A4" w:rsidP="004526A4"/>
    <w:p w14:paraId="3FBD6B2A" w14:textId="7777777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424956">
        <w:rPr>
          <w:highlight w:val="cyan"/>
        </w:rPr>
        <w:t>cove_2020d</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77777777" w:rsidR="004526A4" w:rsidRPr="00F652E5" w:rsidRDefault="004526A4" w:rsidP="004526A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424956">
        <w:rPr>
          <w:highlight w:val="cyan"/>
        </w:rPr>
        <w:t>https:/</w:t>
      </w:r>
      <w:r>
        <w:t>/www.youtube.com/embed/DVo4KVMPnWg?si=m_umrFr9FjNb9KlK</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77777777"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Pr="00424956">
        <w:rPr>
          <w:highlight w:val="cyan"/>
        </w:rPr>
        <w:t>Occupancy Modeling</w:t>
      </w:r>
      <w:r w:rsidRPr="006F143B">
        <w:t xml:space="preserve"> Video 4 -- How to Run and Interpret the Models in PRESENCE</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77777777"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77777777"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424956">
        <w:rPr>
          <w:highlight w:val="cyan"/>
        </w:rPr>
        <w:t>https:/</w:t>
      </w:r>
      <w:r>
        <w:t>/www.youtube.com/embed/Sp4kb4_TiBA?si=HfYJ3DgqOJfiJ4Z4</w:t>
      </w:r>
      <w:r w:rsidRPr="007B2A9A">
        <w:rPr>
          <w:highlight w:val="cyan"/>
        </w:rPr>
        <w:t>l</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7777777"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424956">
        <w:rPr>
          <w:highlight w:val="cyan"/>
        </w:rPr>
        <w:t>Occupancy modelling</w:t>
      </w:r>
      <w:r w:rsidRPr="006F143B">
        <w:t xml:space="preserve"> - more than species presence/absence! (Darryl MacKenzie)</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77777777"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320AF8E1" w14:textId="77777777" w:rsidR="004526A4" w:rsidRPr="00424956" w:rsidRDefault="004526A4" w:rsidP="004526A4">
      <w:pPr>
        <w:rPr>
          <w:highlight w:val="cyan"/>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p>
    <w:p w14:paraId="69FA9725" w14:textId="77777777" w:rsidR="004526A4" w:rsidRPr="00424956" w:rsidRDefault="004526A4" w:rsidP="004526A4">
      <w:pPr>
        <w:rPr>
          <w:highlight w:val="cyan"/>
        </w:rPr>
      </w:pPr>
    </w:p>
    <w:p w14:paraId="4D854440" w14:textId="77777777" w:rsidR="004526A4" w:rsidRPr="00424956" w:rsidRDefault="004526A4" w:rsidP="004526A4">
      <w:pPr>
        <w:rPr>
          <w:highlight w:val="cyan"/>
        </w:rPr>
      </w:pPr>
    </w:p>
    <w:p w14:paraId="0C9834FA" w14:textId="77777777" w:rsidR="004526A4" w:rsidRPr="00AC346A" w:rsidRDefault="004526A4" w:rsidP="004526A4">
      <w:r w:rsidRPr="00EE1722">
        <w:t>https://www.youtube.com/watch?v=rpjVrFI_dr8</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7777777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0E5BEECB" w14:textId="77777777" w:rsidR="004526A4" w:rsidRPr="00561696" w:rsidRDefault="004526A4" w:rsidP="004526A4"/>
    <w:p w14:paraId="77E4AB8C" w14:textId="77777777" w:rsidR="004526A4" w:rsidRPr="00561696" w:rsidRDefault="004526A4" w:rsidP="004526A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lastRenderedPageBreak/>
        <w:t xml:space="preserve">    width="100%"</w:t>
      </w:r>
    </w:p>
    <w:p w14:paraId="4CD6C531" w14:textId="77777777" w:rsidR="004526A4" w:rsidRPr="00561696" w:rsidRDefault="004526A4" w:rsidP="004526A4">
      <w:r w:rsidRPr="00561696">
        <w:t xml:space="preserve">    height="900"</w:t>
      </w:r>
    </w:p>
    <w:p w14:paraId="6657D8E4" w14:textId="77777777"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77777777" w:rsidR="004526A4" w:rsidRDefault="004526A4" w:rsidP="004526A4">
      <w:r>
        <w:t xml:space="preserve">::::{dropdown} </w:t>
      </w:r>
      <w:r>
        <w:fldChar w:fldCharType="begin"/>
      </w:r>
      <w:r>
        <w:instrText xml:space="preserve"> REF shiny_name \h </w:instrText>
      </w:r>
      <w:r>
        <w:fldChar w:fldCharType="separate"/>
      </w:r>
      <w:r>
        <w:t>shiny_name</w:t>
      </w:r>
      <w:r>
        <w:fldChar w:fldCharType="end"/>
      </w:r>
      <w:r>
        <w:t xml:space="preserve"> </w:t>
      </w:r>
    </w:p>
    <w:p w14:paraId="72F46F12" w14:textId="77777777" w:rsidR="004526A4" w:rsidRDefault="004526A4" w:rsidP="004526A4"/>
    <w:p w14:paraId="2655FACE" w14:textId="77777777" w:rsidR="004526A4" w:rsidRDefault="004526A4" w:rsidP="004526A4">
      <w:r>
        <w:fldChar w:fldCharType="begin"/>
      </w:r>
      <w:r>
        <w:instrText xml:space="preserve"> REF shiny_caption \h </w:instrText>
      </w:r>
      <w:r>
        <w:fldChar w:fldCharType="separate"/>
      </w:r>
      <w:r>
        <w:t>shiny_caption</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77777777" w:rsidR="004526A4" w:rsidRDefault="004526A4" w:rsidP="004526A4">
      <w:r>
        <w:t xml:space="preserve">    src="</w:t>
      </w:r>
      <w:r>
        <w:fldChar w:fldCharType="begin"/>
      </w:r>
      <w:r>
        <w:instrText xml:space="preserve"> REF shiny_url \h </w:instrText>
      </w:r>
      <w:r>
        <w:fldChar w:fldCharType="separate"/>
      </w:r>
      <w:r>
        <w:t>shiny_url</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77777777" w:rsidR="004526A4" w:rsidRDefault="004526A4" w:rsidP="004526A4">
      <w:r>
        <w:t xml:space="preserve">::::{dropdown} </w:t>
      </w:r>
      <w:r>
        <w:fldChar w:fldCharType="begin"/>
      </w:r>
      <w:r>
        <w:instrText xml:space="preserve"> REF shiny_name2 \h </w:instrText>
      </w:r>
      <w:r>
        <w:fldChar w:fldCharType="separate"/>
      </w:r>
      <w:r>
        <w:t>shiny_name2</w:t>
      </w:r>
      <w:r>
        <w:fldChar w:fldCharType="end"/>
      </w:r>
    </w:p>
    <w:p w14:paraId="5936F639" w14:textId="77777777" w:rsidR="004526A4" w:rsidRDefault="004526A4" w:rsidP="004526A4"/>
    <w:p w14:paraId="2C90DE45" w14:textId="77777777" w:rsidR="004526A4" w:rsidRDefault="004526A4" w:rsidP="004526A4">
      <w:r>
        <w:fldChar w:fldCharType="begin"/>
      </w:r>
      <w:r>
        <w:instrText xml:space="preserve"> REF shiny_caption2 \h </w:instrText>
      </w:r>
      <w:r>
        <w:fldChar w:fldCharType="separate"/>
      </w:r>
      <w:r>
        <w:t>shiny_caption2</w:t>
      </w:r>
      <w:r>
        <w:fldChar w:fldCharType="end"/>
      </w:r>
    </w:p>
    <w:p w14:paraId="4CABD6AE" w14:textId="77777777" w:rsidR="004526A4" w:rsidRDefault="004526A4" w:rsidP="004526A4"/>
    <w:p w14:paraId="7757B457" w14:textId="77777777" w:rsidR="004526A4" w:rsidRDefault="004526A4" w:rsidP="004526A4">
      <w:r>
        <w:t xml:space="preserve">&lt;iframe </w:t>
      </w:r>
      <w:r>
        <w:fldChar w:fldCharType="begin"/>
      </w:r>
      <w:r>
        <w:instrText xml:space="preserve"> REF shiny_url2 \h </w:instrText>
      </w:r>
      <w:r>
        <w:fldChar w:fldCharType="separate"/>
      </w:r>
      <w:r>
        <w:t>shiny_url2</w:t>
      </w:r>
      <w:r>
        <w:fldChar w:fldCharType="end"/>
      </w:r>
    </w:p>
    <w:p w14:paraId="7AAE535B" w14:textId="77777777" w:rsidR="004526A4" w:rsidRDefault="004526A4" w:rsidP="004526A4">
      <w:r>
        <w:lastRenderedPageBreak/>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3"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424956">
        <w:rPr>
          <w:rFonts w:cstheme="minorBidi"/>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424956">
        <w:rPr>
          <w:rFonts w:eastAsiaTheme="minorHAnsi"/>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6E2FD582"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424956">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424956">
        <w:rPr>
          <w:rFonts w:eastAsia="Arial" w:cs="Arial"/>
          <w:color w:val="000000"/>
          <w:szCs w:val="22"/>
        </w:rPr>
        <w:t>mfidino/</w:t>
      </w:r>
      <w:r w:rsidRPr="00424956">
        <w:rPr>
          <w:rFonts w:eastAsiaTheme="minorHAnsi"/>
          <w:szCs w:val="22"/>
        </w:rPr>
        <w:t>integrated-occupancy-model</w:t>
      </w:r>
      <w:r w:rsidRPr="00AC39A6">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424956">
        <w:rPr>
          <w:szCs w:val="22"/>
        </w:rPr>
        <w:t>Mason Fidino's</w:t>
      </w:r>
      <w:r w:rsidRPr="00AC39A6">
        <w:rPr>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3C1ECD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24956">
        <w:rPr>
          <w:rFonts w:cstheme="minorBidi"/>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24956">
        <w:rPr>
          <w:rFonts w:eastAsia="Arial" w:cs="Arial"/>
          <w:color w:val="000000"/>
          <w:szCs w:val="22"/>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24956">
        <w:rPr>
          <w:rFonts w:eastAsia="Arial" w:cs="Arial"/>
          <w:color w:val="000000"/>
          <w:szCs w:val="22"/>
        </w:rPr>
        <w:t>resource3_</w:t>
      </w:r>
      <w:r w:rsidRPr="00AC39A6">
        <w:rPr>
          <w:szCs w:val="22"/>
        </w:rPr>
        <w:t>ref_id</w:t>
      </w:r>
      <w:r w:rsidRPr="00657086">
        <w:rPr>
          <w:szCs w:val="22"/>
        </w:rPr>
        <w:fldChar w:fldCharType="end"/>
      </w:r>
      <w:r w:rsidRPr="00657086">
        <w:rPr>
          <w:szCs w:val="22"/>
        </w:rPr>
        <w:t xml:space="preserve"> }} |</w:t>
      </w:r>
    </w:p>
    <w:p w14:paraId="04B243F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24956">
        <w:rPr>
          <w:rFonts w:eastAsia="Arial" w:cs="Arial"/>
          <w:color w:val="000000"/>
          <w:szCs w:val="22"/>
        </w:rPr>
        <w:t xml:space="preserve">R </w:t>
      </w:r>
      <w:r w:rsidRPr="00424956">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rPr>
        <w:t xml:space="preserve"> </w:t>
      </w:r>
      <w:r w:rsidRPr="00AC39A6">
        <w:rPr>
          <w:rFonts w:ascii="Segoe UI" w:hAnsi="Segoe UI" w:cs="Segoe UI"/>
          <w:szCs w:val="22"/>
          <w:shd w:val="clear" w:color="auto" w:fill="FFFFFF"/>
        </w:rPr>
        <w:t xml:space="preserv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24956">
        <w:rPr>
          <w:rFonts w:eastAsiaTheme="minorHAnsi"/>
          <w:color w:val="4183C4"/>
          <w:spacing w:val="3"/>
          <w:szCs w:val="22"/>
          <w:u w:val="single"/>
          <w:shd w:val="clear" w:color="auto" w:fill="FFFFFF"/>
        </w:rPr>
        <w:t xml:space="preserve">An </w:t>
      </w:r>
      <w:r w:rsidRPr="00424956">
        <w:rPr>
          <w:rFonts w:eastAsiaTheme="minorHAnsi"/>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24956">
        <w:rPr>
          <w:rFonts w:eastAsiaTheme="minorHAnsi"/>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C39A6">
        <w:rPr>
          <w:szCs w:val="22"/>
        </w:rPr>
        <w:t>resource4_ref_id</w:t>
      </w:r>
      <w:r w:rsidRPr="00657086">
        <w:rPr>
          <w:szCs w:val="22"/>
        </w:rPr>
        <w:fldChar w:fldCharType="end"/>
      </w:r>
      <w:r w:rsidRPr="00657086">
        <w:rPr>
          <w:szCs w:val="22"/>
        </w:rPr>
        <w:t xml:space="preserve"> }} |</w:t>
      </w:r>
    </w:p>
    <w:p w14:paraId="45E7186D"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24956">
        <w:rPr>
          <w:rFonts w:eastAsiaTheme="minorHAnsi"/>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24956">
        <w:rPr>
          <w:rFonts w:eastAsiaTheme="minorHAnsi"/>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24956">
        <w:rPr>
          <w:rFonts w:eastAsiaTheme="minorHAnsi"/>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C39A6">
        <w:rPr>
          <w:szCs w:val="22"/>
        </w:rPr>
        <w:t>resource5_ref_id</w:t>
      </w:r>
      <w:r w:rsidRPr="00657086">
        <w:rPr>
          <w:szCs w:val="22"/>
        </w:rPr>
        <w:fldChar w:fldCharType="end"/>
      </w:r>
      <w:r w:rsidRPr="00657086">
        <w:rPr>
          <w:szCs w:val="22"/>
        </w:rPr>
        <w:t xml:space="preserve"> }} |</w:t>
      </w:r>
    </w:p>
    <w:p w14:paraId="4DA0ED6E" w14:textId="77777777" w:rsidR="004526A4" w:rsidRPr="00424956" w:rsidRDefault="004526A4" w:rsidP="004526A4">
      <w:pPr>
        <w:rPr>
          <w:rFonts w:eastAsiaTheme="minorHAnsi"/>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31C17B04" w14:textId="77777777" w:rsidR="004526A4" w:rsidRPr="00424956" w:rsidRDefault="004526A4" w:rsidP="004526A4">
      <w:pPr>
        <w:rPr>
          <w:rFonts w:eastAsiaTheme="minorHAnsi"/>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66990B10" w14:textId="77777777" w:rsidR="004526A4" w:rsidRPr="00657086" w:rsidRDefault="004526A4" w:rsidP="004526A4">
      <w:pPr>
        <w:rPr>
          <w:szCs w:val="22"/>
        </w:rPr>
      </w:pPr>
      <w:r w:rsidRPr="00424956">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24956">
        <w:rPr>
          <w:rFonts w:eastAsiaTheme="minorHAnsi"/>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184A5103"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24956">
        <w:rPr>
          <w:rFonts w:eastAsiaTheme="minorHAnsi"/>
          <w:szCs w:val="22"/>
        </w:rPr>
        <w:t xml:space="preserve">“An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76129EA7" w14:textId="77777777"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2495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24956">
        <w:rPr>
          <w:szCs w:val="22"/>
        </w:rPr>
        <w:t>“</w:t>
      </w:r>
      <w:r w:rsidRPr="00424956">
        <w:rPr>
          <w:rFonts w:eastAsiaTheme="minorHAnsi"/>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24956">
        <w:rPr>
          <w:rFonts w:eastAsiaTheme="minorHAnsi"/>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24956">
        <w:rPr>
          <w:rFonts w:eastAsiaTheme="minorHAnsi"/>
          <w:sz w:val="22"/>
          <w:szCs w:val="22"/>
        </w:rPr>
        <w:t>**Software</w:t>
      </w:r>
      <w:r w:rsidRPr="00AC39A6">
        <w:rPr>
          <w:rFonts w:eastAsia="Aptos"/>
          <w:color w:val="000000"/>
          <w:sz w:val="22"/>
          <w:szCs w:val="22"/>
          <w:highlight w:val="yellow"/>
        </w:rPr>
        <w:t>**: &lt;</w:t>
      </w:r>
      <w:r w:rsidRPr="00AC39A6">
        <w:rPr>
          <w:rFonts w:eastAsia="Arial"/>
          <w:sz w:val="22"/>
          <w:szCs w:val="22"/>
          <w:highlight w:val="yellow"/>
        </w:rPr>
        <w:t>www.mbr-pwrc.usgs.gov/ software/presence.html</w:t>
      </w:r>
      <w:r w:rsidRPr="00AC39A6">
        <w:rPr>
          <w:rFonts w:eastAsia="Aptos"/>
          <w:sz w:val="22"/>
          <w:szCs w:val="22"/>
          <w:highlight w:val="yellow"/>
        </w:rPr>
        <w:t>&gt;</w:t>
      </w:r>
      <w:r>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AC39A6">
        <w:rPr>
          <w:szCs w:val="22"/>
        </w:rPr>
        <w:t>resource8_ref_id</w:t>
      </w:r>
      <w:r w:rsidRPr="00657086">
        <w:rPr>
          <w:szCs w:val="22"/>
        </w:rPr>
        <w:fldChar w:fldCharType="end"/>
      </w:r>
      <w:r w:rsidRPr="00657086">
        <w:rPr>
          <w:szCs w:val="22"/>
        </w:rPr>
        <w:t>}} |</w:t>
      </w:r>
    </w:p>
    <w:p w14:paraId="435D6035"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24956">
        <w:rPr>
          <w:rFonts w:eastAsiaTheme="minorHAnsi"/>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AC39A6">
        <w:rPr>
          <w:szCs w:val="22"/>
        </w:rPr>
        <w:t>resource9_ref_id</w:t>
      </w:r>
      <w:r w:rsidRPr="00657086">
        <w:rPr>
          <w:szCs w:val="22"/>
        </w:rPr>
        <w:fldChar w:fldCharType="end"/>
      </w:r>
      <w:r w:rsidRPr="00657086">
        <w:rPr>
          <w:szCs w:val="22"/>
        </w:rPr>
        <w:t xml:space="preserve"> }} |</w:t>
      </w:r>
    </w:p>
    <w:p w14:paraId="7040AEB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24956">
        <w:rPr>
          <w:rFonts w:eastAsiaTheme="minorHAnsi"/>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24956">
        <w:rPr>
          <w:rFonts w:eastAsiaTheme="minorHAnsi"/>
          <w:sz w:val="22"/>
          <w:szCs w:val="22"/>
        </w:rPr>
        <w:t>&lt;https:</w:t>
      </w:r>
      <w:r w:rsidRPr="00AC39A6">
        <w:rPr>
          <w:rFonts w:eastAsia="Arial"/>
          <w:sz w:val="22"/>
          <w:szCs w:val="22"/>
          <w:highlight w:val="yellow"/>
        </w:rPr>
        <w:t>//cran.r-project.org/web/packages/unmarked/index.html</w:t>
      </w:r>
      <w:r w:rsidRPr="00AC39A6">
        <w:rPr>
          <w:rFonts w:eastAsia="Aptos"/>
          <w:sz w:val="22"/>
          <w:szCs w:val="22"/>
          <w:highlight w:val="yellow"/>
        </w:rPr>
        <w:t>&gt;</w:t>
      </w:r>
      <w:r>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AC39A6">
        <w:rPr>
          <w:szCs w:val="22"/>
        </w:rPr>
        <w:t>resource10_ref_id</w:t>
      </w:r>
      <w:r w:rsidRPr="00657086">
        <w:rPr>
          <w:szCs w:val="22"/>
        </w:rPr>
        <w:fldChar w:fldCharType="end"/>
      </w:r>
      <w:r w:rsidRPr="00657086">
        <w:rPr>
          <w:szCs w:val="22"/>
        </w:rPr>
        <w:t xml:space="preserve"> }} |</w:t>
      </w:r>
    </w:p>
    <w:p w14:paraId="7C7A83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24956">
        <w:rPr>
          <w:rFonts w:eastAsiaTheme="minorHAnsi"/>
          <w:szCs w:val="22"/>
        </w:rPr>
        <w:t xml:space="preserve">“Multi-season </w:t>
      </w:r>
      <w:r w:rsidRPr="00AC39A6">
        <w:rPr>
          <w:rFonts w:eastAsia="Aptos"/>
          <w:szCs w:val="22"/>
          <w:highlight w:val="yellow"/>
        </w:rPr>
        <w:t>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highlight w:val="yellow"/>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AC39A6">
        <w:rPr>
          <w:szCs w:val="22"/>
        </w:rPr>
        <w:t>resource11_ref_id</w:t>
      </w:r>
      <w:r w:rsidRPr="00657086">
        <w:rPr>
          <w:szCs w:val="22"/>
        </w:rPr>
        <w:fldChar w:fldCharType="end"/>
      </w:r>
      <w:r w:rsidRPr="00657086">
        <w:rPr>
          <w:szCs w:val="22"/>
        </w:rPr>
        <w:t xml:space="preserve"> }} |</w:t>
      </w:r>
    </w:p>
    <w:p w14:paraId="030775A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2495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24956">
        <w:rPr>
          <w:rFonts w:eastAsiaTheme="minorHAnsi" w:cstheme="minorBidi"/>
          <w:sz w:val="22"/>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2495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2495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24956">
        <w:rPr>
          <w:szCs w:val="22"/>
        </w:rPr>
        <w:t>resource12_ref_id</w:t>
      </w:r>
      <w:r w:rsidRPr="00657086">
        <w:rPr>
          <w:szCs w:val="22"/>
        </w:rPr>
        <w:fldChar w:fldCharType="end"/>
      </w:r>
      <w:r w:rsidRPr="00657086">
        <w:rPr>
          <w:szCs w:val="22"/>
        </w:rPr>
        <w:t xml:space="preserve"> }} |</w:t>
      </w:r>
    </w:p>
    <w:p w14:paraId="50381C9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2495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2495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2495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24956">
        <w:rPr>
          <w:szCs w:val="22"/>
        </w:rPr>
        <w:t>resource13_ref_id</w:t>
      </w:r>
      <w:r w:rsidRPr="00657086">
        <w:rPr>
          <w:szCs w:val="22"/>
        </w:rPr>
        <w:fldChar w:fldCharType="end"/>
      </w:r>
      <w:r w:rsidRPr="00657086">
        <w:rPr>
          <w:szCs w:val="22"/>
        </w:rPr>
        <w:t xml:space="preserve"> }} |</w:t>
      </w:r>
    </w:p>
    <w:p w14:paraId="13AEBAA9"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2495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2495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2495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2495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24956">
        <w:rPr>
          <w:szCs w:val="22"/>
        </w:rPr>
        <w:t>resource14_ref_id</w:t>
      </w:r>
      <w:r w:rsidRPr="00657086">
        <w:rPr>
          <w:szCs w:val="22"/>
        </w:rPr>
        <w:fldChar w:fldCharType="end"/>
      </w:r>
      <w:r w:rsidRPr="00657086">
        <w:rPr>
          <w:szCs w:val="22"/>
        </w:rPr>
        <w:t xml:space="preserve"> }} |</w:t>
      </w:r>
    </w:p>
    <w:p w14:paraId="313BA708"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2495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2495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2495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2495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24956">
        <w:rPr>
          <w:szCs w:val="22"/>
        </w:rPr>
        <w:t>resource15_ref_id</w:t>
      </w:r>
      <w:r w:rsidRPr="00657086">
        <w:rPr>
          <w:szCs w:val="22"/>
        </w:rPr>
        <w:fldChar w:fldCharType="end"/>
      </w:r>
      <w:r>
        <w:rPr>
          <w:szCs w:val="22"/>
        </w:rPr>
        <w:t xml:space="preserve"> </w:t>
      </w:r>
      <w:r w:rsidRPr="00657086">
        <w:rPr>
          <w:szCs w:val="22"/>
        </w:rPr>
        <w:t>}} |</w:t>
      </w:r>
    </w:p>
    <w:bookmarkEnd w:id="143"/>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249CD680" w14:textId="77777777" w:rsidR="004526A4" w:rsidRDefault="004526A4" w:rsidP="004526A4">
      <w:r w:rsidRPr="00AC346A">
        <w:fldChar w:fldCharType="begin"/>
      </w:r>
      <w:r w:rsidRPr="00AC346A">
        <w:instrText xml:space="preserve"> REF references \h  \* MERGEFORMAT </w:instrText>
      </w:r>
      <w:r w:rsidRPr="00AC346A">
        <w:fldChar w:fldCharType="separate"/>
      </w:r>
      <w:r>
        <w:t>{{ ref_bib_burton_et_al_2015 }}</w:t>
      </w:r>
    </w:p>
    <w:p w14:paraId="2FDDA4C6" w14:textId="77777777" w:rsidR="004526A4" w:rsidRDefault="004526A4" w:rsidP="004526A4"/>
    <w:p w14:paraId="65070337" w14:textId="77777777" w:rsidR="004526A4" w:rsidRDefault="004526A4" w:rsidP="004526A4">
      <w:r>
        <w:t>{{ ref_bib_cove_2020a }}</w:t>
      </w:r>
    </w:p>
    <w:p w14:paraId="5913332A" w14:textId="77777777" w:rsidR="004526A4" w:rsidRDefault="004526A4" w:rsidP="004526A4"/>
    <w:p w14:paraId="509EB876" w14:textId="77777777" w:rsidR="004526A4" w:rsidRDefault="004526A4" w:rsidP="004526A4">
      <w:r>
        <w:t>{{ ref_bib_cove_2020b }}</w:t>
      </w:r>
    </w:p>
    <w:p w14:paraId="7417576A" w14:textId="77777777" w:rsidR="004526A4" w:rsidRDefault="004526A4" w:rsidP="004526A4"/>
    <w:p w14:paraId="3E816176" w14:textId="77777777" w:rsidR="004526A4" w:rsidRDefault="004526A4" w:rsidP="004526A4">
      <w:r>
        <w:t>{{ ref_bib_cove_2020c }}</w:t>
      </w:r>
    </w:p>
    <w:p w14:paraId="0484D1B3" w14:textId="77777777" w:rsidR="004526A4" w:rsidRDefault="004526A4" w:rsidP="004526A4"/>
    <w:p w14:paraId="766D6DBB" w14:textId="77777777" w:rsidR="004526A4" w:rsidRDefault="004526A4" w:rsidP="004526A4">
      <w:r>
        <w:t>{{ ref_bib_cove_2020d }}</w:t>
      </w:r>
    </w:p>
    <w:p w14:paraId="5F17977E" w14:textId="77777777" w:rsidR="004526A4" w:rsidRDefault="004526A4" w:rsidP="004526A4"/>
    <w:p w14:paraId="271BA0A8" w14:textId="77777777" w:rsidR="004526A4" w:rsidRDefault="004526A4" w:rsidP="004526A4">
      <w:r>
        <w:t>{{ ref_bib_efford_dawson_2012 }}</w:t>
      </w:r>
    </w:p>
    <w:p w14:paraId="69EF0560" w14:textId="77777777" w:rsidR="004526A4" w:rsidRDefault="004526A4" w:rsidP="004526A4"/>
    <w:p w14:paraId="11AE247F" w14:textId="77777777" w:rsidR="004526A4" w:rsidRDefault="004526A4" w:rsidP="004526A4">
      <w:r>
        <w:lastRenderedPageBreak/>
        <w:t>{{ ref_bib_gaston_et_al_2000 }}</w:t>
      </w:r>
    </w:p>
    <w:p w14:paraId="60BACFD6" w14:textId="77777777" w:rsidR="004526A4" w:rsidRDefault="004526A4" w:rsidP="004526A4"/>
    <w:p w14:paraId="79C42B51" w14:textId="77777777" w:rsidR="004526A4" w:rsidRDefault="004526A4" w:rsidP="004526A4">
      <w:r w:rsidRPr="007F5C1B">
        <w:t>{{ ref_bib_gimenez_2023 }}</w:t>
      </w:r>
    </w:p>
    <w:p w14:paraId="75BEB5D0" w14:textId="77777777" w:rsidR="004526A4" w:rsidRDefault="004526A4" w:rsidP="004526A4"/>
    <w:p w14:paraId="3051E247" w14:textId="77777777" w:rsidR="004526A4" w:rsidRDefault="004526A4" w:rsidP="004526A4">
      <w:r>
        <w:t>{{ ref_bib_mackenzie_et_al_2017 }}</w:t>
      </w:r>
    </w:p>
    <w:p w14:paraId="50627F0E" w14:textId="77777777" w:rsidR="004526A4" w:rsidRDefault="004526A4" w:rsidP="004526A4"/>
    <w:p w14:paraId="6DB11DF1" w14:textId="77777777" w:rsidR="004526A4" w:rsidRDefault="004526A4" w:rsidP="004526A4">
      <w:r>
        <w:t>{{ ref_bib_murray_et_al_2021 }}</w:t>
      </w:r>
    </w:p>
    <w:p w14:paraId="3ED688EF" w14:textId="77777777" w:rsidR="004526A4" w:rsidRDefault="004526A4" w:rsidP="004526A4"/>
    <w:p w14:paraId="474FFF55" w14:textId="77777777" w:rsidR="004526A4" w:rsidRDefault="004526A4" w:rsidP="004526A4">
      <w:r>
        <w:t>{{ ref_bib_neilson_et_al_2018 }}</w:t>
      </w:r>
    </w:p>
    <w:p w14:paraId="630336CB" w14:textId="77777777" w:rsidR="004526A4" w:rsidRDefault="004526A4" w:rsidP="004526A4"/>
    <w:p w14:paraId="0D59FE90" w14:textId="77777777" w:rsidR="004526A4" w:rsidRDefault="004526A4" w:rsidP="004526A4">
      <w:r>
        <w:t>{{ ref_bib_noon_et_al_2012 }}</w:t>
      </w:r>
    </w:p>
    <w:p w14:paraId="5087949B" w14:textId="77777777" w:rsidR="004526A4" w:rsidRDefault="004526A4" w:rsidP="004526A4"/>
    <w:p w14:paraId="7C5CE448" w14:textId="77777777" w:rsidR="004526A4" w:rsidRDefault="004526A4" w:rsidP="004526A4">
      <w:r w:rsidRPr="00432788">
        <w:t>{{ ref_bib_proteus_2018 }}</w:t>
      </w:r>
    </w:p>
    <w:p w14:paraId="12AEA687" w14:textId="77777777" w:rsidR="004526A4" w:rsidRDefault="004526A4" w:rsidP="004526A4"/>
    <w:p w14:paraId="513752FF" w14:textId="77777777" w:rsidR="004526A4" w:rsidRDefault="004526A4" w:rsidP="004526A4">
      <w:r w:rsidRPr="00432788">
        <w:t>{{ ref_bib_proteus_201</w:t>
      </w:r>
      <w:r>
        <w:t>9a</w:t>
      </w:r>
      <w:r w:rsidRPr="00432788">
        <w:t xml:space="preserve"> }}</w:t>
      </w:r>
    </w:p>
    <w:p w14:paraId="5277E531" w14:textId="77777777" w:rsidR="004526A4" w:rsidRDefault="004526A4" w:rsidP="004526A4"/>
    <w:p w14:paraId="5CA0597F" w14:textId="77777777" w:rsidR="004526A4" w:rsidRDefault="004526A4" w:rsidP="004526A4">
      <w:r w:rsidRPr="00432788">
        <w:t>{{ ref_bib_proteus_201</w:t>
      </w:r>
      <w:r>
        <w:t>9b</w:t>
      </w:r>
      <w:r w:rsidRPr="00432788">
        <w:t xml:space="preserve"> }}</w:t>
      </w:r>
    </w:p>
    <w:p w14:paraId="0E964F08" w14:textId="77777777" w:rsidR="004526A4" w:rsidRDefault="004526A4" w:rsidP="004526A4"/>
    <w:p w14:paraId="37629CFB" w14:textId="77777777" w:rsidR="004526A4" w:rsidRDefault="004526A4" w:rsidP="004526A4">
      <w:r>
        <w:t>{{ ref_bib_royle_dorazio_2008 }}</w:t>
      </w:r>
    </w:p>
    <w:p w14:paraId="5D2D1010" w14:textId="77777777" w:rsidR="004526A4" w:rsidRDefault="004526A4" w:rsidP="004526A4"/>
    <w:p w14:paraId="24CE2F93" w14:textId="77777777" w:rsidR="004526A4" w:rsidRDefault="004526A4" w:rsidP="004526A4">
      <w:r>
        <w:t>{{ ref_bib_sollmann_et_al_2018 }}</w:t>
      </w:r>
    </w:p>
    <w:p w14:paraId="1503D440" w14:textId="77777777" w:rsidR="004526A4" w:rsidRDefault="004526A4" w:rsidP="004526A4"/>
    <w:p w14:paraId="4EF2576B" w14:textId="77777777" w:rsidR="004526A4" w:rsidRDefault="004526A4" w:rsidP="004526A4">
      <w:r>
        <w:t>{{ ref_bib_southwell_et_al_2019 }}</w:t>
      </w:r>
    </w:p>
    <w:p w14:paraId="4210783E" w14:textId="77777777" w:rsidR="004526A4" w:rsidRDefault="004526A4" w:rsidP="004526A4"/>
    <w:p w14:paraId="0CE1AA3C" w14:textId="77777777" w:rsidR="004526A4" w:rsidRDefault="004526A4" w:rsidP="004526A4">
      <w:r>
        <w:t>{{ ref_bib_steenweg_et_al_2018 }}</w:t>
      </w:r>
    </w:p>
    <w:p w14:paraId="484C6CC1" w14:textId="77777777" w:rsidR="004526A4" w:rsidRDefault="004526A4" w:rsidP="004526A4"/>
    <w:p w14:paraId="36F5015B" w14:textId="77777777" w:rsidR="004526A4" w:rsidRPr="00AC346A" w:rsidRDefault="004526A4" w:rsidP="004526A4">
      <w:pPr>
        <w:tabs>
          <w:tab w:val="left" w:pos="1215"/>
        </w:tabs>
      </w:pPr>
      <w:r>
        <w:t>{{ ref_bib_stewart_et_al_2018 }}</w:t>
      </w: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75A037D1" w14:textId="77777777" w:rsidR="004526A4" w:rsidRPr="00CF7411" w:rsidRDefault="004526A4" w:rsidP="004526A4">
      <w:pPr>
        <w:pStyle w:val="Heading1"/>
      </w:pPr>
    </w:p>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33B7" w14:textId="77777777" w:rsidR="00951E19" w:rsidRDefault="00951E19" w:rsidP="00E63F2A">
      <w:r>
        <w:separator/>
      </w:r>
    </w:p>
  </w:endnote>
  <w:endnote w:type="continuationSeparator" w:id="0">
    <w:p w14:paraId="3ABD5B80" w14:textId="77777777" w:rsidR="00951E19" w:rsidRDefault="00951E19"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8CB5" w14:textId="77777777" w:rsidR="00951E19" w:rsidRDefault="00951E19" w:rsidP="00E63F2A">
      <w:r>
        <w:separator/>
      </w:r>
    </w:p>
  </w:footnote>
  <w:footnote w:type="continuationSeparator" w:id="0">
    <w:p w14:paraId="2D2F5C59" w14:textId="77777777" w:rsidR="00951E19" w:rsidRDefault="00951E19"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7A3"/>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305C"/>
    <w:rsid w:val="009C1044"/>
    <w:rsid w:val="009C17A4"/>
    <w:rsid w:val="009C668A"/>
    <w:rsid w:val="009E1943"/>
    <w:rsid w:val="009E2B99"/>
    <w:rsid w:val="009E65DD"/>
    <w:rsid w:val="009F3937"/>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3A97"/>
    <w:rsid w:val="00D269A8"/>
    <w:rsid w:val="00D32477"/>
    <w:rsid w:val="00D35258"/>
    <w:rsid w:val="00D35C3E"/>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vignettes/Introductio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i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9-09T04:03:00Z</dcterms:created>
  <dcterms:modified xsi:type="dcterms:W3CDTF">2024-09-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